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6F235" w14:textId="77777777" w:rsidR="000A02BA" w:rsidRPr="006C7ED0" w:rsidRDefault="000A02BA" w:rsidP="002B1428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2B1428">
        <w:rPr>
          <w:szCs w:val="28"/>
        </w:rPr>
        <w:t>_________________</w:t>
      </w:r>
    </w:p>
    <w:p w14:paraId="6E16B0AB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77849305" w14:textId="77777777"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9C4A90">
        <w:rPr>
          <w:b/>
          <w:sz w:val="22"/>
          <w:szCs w:val="22"/>
        </w:rPr>
        <w:t>Пихт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C04FCB">
        <w:rPr>
          <w:b/>
          <w:sz w:val="22"/>
          <w:szCs w:val="22"/>
        </w:rPr>
        <w:t>5</w:t>
      </w:r>
    </w:p>
    <w:p w14:paraId="34090D3F" w14:textId="77777777" w:rsidR="00F22D0E" w:rsidRPr="00454255" w:rsidRDefault="00F22D0E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65B08AD6" w14:textId="77777777" w:rsidTr="005F634F">
        <w:tc>
          <w:tcPr>
            <w:tcW w:w="5102" w:type="dxa"/>
          </w:tcPr>
          <w:p w14:paraId="5A4DE90D" w14:textId="77777777"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14:paraId="79F27647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40CB1620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44CF5F66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4A1C900F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628B9EA0" w14:textId="77777777" w:rsidR="009D4480" w:rsidRPr="00454255" w:rsidRDefault="00DC34D6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20566C">
        <w:rPr>
          <w:sz w:val="22"/>
          <w:szCs w:val="22"/>
        </w:rPr>
        <w:t>Пихтовая</w:t>
      </w:r>
      <w:r w:rsidR="00AF6F7E">
        <w:rPr>
          <w:sz w:val="22"/>
          <w:szCs w:val="22"/>
        </w:rPr>
        <w:t xml:space="preserve">, д. </w:t>
      </w:r>
      <w:r w:rsidR="00C04FCB">
        <w:rPr>
          <w:sz w:val="22"/>
          <w:szCs w:val="22"/>
        </w:rPr>
        <w:t>5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 xml:space="preserve">____ </w:t>
      </w:r>
      <w:r w:rsidR="002E78ED" w:rsidRPr="00454255">
        <w:rPr>
          <w:sz w:val="22"/>
          <w:szCs w:val="22"/>
        </w:rPr>
        <w:t>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21514069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4520BF48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1456FD68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684446DC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1E5F5C16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4B5C7CA0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3625EEA7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68413F0D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2A1CD361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2EE5FB2B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47E16CAC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2E12EA56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C04FCB">
        <w:rPr>
          <w:sz w:val="22"/>
          <w:szCs w:val="22"/>
        </w:rPr>
        <w:t>08</w:t>
      </w:r>
      <w:r w:rsidR="004F79AE">
        <w:rPr>
          <w:sz w:val="22"/>
          <w:szCs w:val="22"/>
        </w:rPr>
        <w:t xml:space="preserve">» </w:t>
      </w:r>
      <w:r w:rsidR="00C04FC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26B4B5A4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7DA92A98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5DD3F723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27BCE58A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14BEA139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703BC31F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53C11035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3FB97E0A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4A251030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0AEAD104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6D61362E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45687799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0FFB88C5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3097A31D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44594B8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0B44D0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62C99525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3FBA99C6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74AA213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DC8FE1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038142C5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6A6B9AE2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3D21C64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53BFE35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11092B2B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10EB41F5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C4E04E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48200FC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3AB2E01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27C9D21C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048E4C93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621C530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0910C81D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63D9BBCD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33069B50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1F811EDC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3789ACBF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37B4F886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34AEFE0E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38551C9A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34371EA8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419FDD49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2CF91396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6A7121B4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1126E9C9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1CE36D02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5BD9A6EA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47E539E5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3FEAECB2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32872EB9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071842AE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48C2CE06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74669A96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1F45679A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44A44334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6CB30DEF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2C2A872E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7690C533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2AEA3F66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778EE7EB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40642798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5D4FCA8F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591AAFB5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6FD391D6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228EABD7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56631C90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334BA8C3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7896229E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32BB092D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4C5BCDE7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78F6E67D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32F545DE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06862441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6329737B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4840136B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5D35D2A0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74DE2D65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0A8083C4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7F4BA448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13EA5333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1F867484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0430AD25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5A6F18F7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731DA23B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52E59DDB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4DE5AE1A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7F550996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7C5DC024" w14:textId="742C38AB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7C359B">
        <w:rPr>
          <w:sz w:val="22"/>
          <w:szCs w:val="22"/>
        </w:rPr>
        <w:t>2</w:t>
      </w:r>
      <w:r w:rsidR="009A2118">
        <w:rPr>
          <w:sz w:val="22"/>
          <w:szCs w:val="22"/>
        </w:rPr>
        <w:t>3,46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33A120A3" w14:textId="159B5A6D" w:rsidR="007C359B" w:rsidRPr="007C359B" w:rsidRDefault="007C359B" w:rsidP="007C359B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9A2118">
        <w:rPr>
          <w:sz w:val="22"/>
          <w:szCs w:val="22"/>
        </w:rPr>
        <w:t>5,26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476DD4EC" w14:textId="3EB410D1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B80E60">
        <w:rPr>
          <w:sz w:val="22"/>
          <w:szCs w:val="22"/>
        </w:rPr>
        <w:t>5</w:t>
      </w:r>
      <w:r w:rsidR="009A2118">
        <w:rPr>
          <w:sz w:val="22"/>
          <w:szCs w:val="22"/>
        </w:rPr>
        <w:t>,48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5B8E350E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79963353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123BDDCF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1DB8FBFC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5CA7A559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267F2704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77089C91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206B57E5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5117B159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14FB9646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12C0C756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08ABE1CC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45020163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78FC083B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77D4B465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3619755D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09B82F34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79F79D20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2B53E085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4BD90696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5FDE9224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78994D43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2C35E98B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2B4D4A0C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4F1E6BF3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5D202EF4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36B63323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06D4A028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2610DB3A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6FB6F87D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5967CAFF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7DE36E93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19160AB8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7DA5FE7F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64213D2E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5F05D0A5" w14:textId="77777777" w:rsidTr="000169C4">
        <w:tc>
          <w:tcPr>
            <w:tcW w:w="4812" w:type="dxa"/>
            <w:gridSpan w:val="2"/>
          </w:tcPr>
          <w:p w14:paraId="6A34EF0A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0BC350F7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012A0143" w14:textId="77777777" w:rsidTr="000169C4">
        <w:tc>
          <w:tcPr>
            <w:tcW w:w="4812" w:type="dxa"/>
            <w:gridSpan w:val="2"/>
          </w:tcPr>
          <w:p w14:paraId="7D223DA1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25A334B6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42CE60AE" w14:textId="77777777" w:rsidTr="000169C4">
        <w:tc>
          <w:tcPr>
            <w:tcW w:w="4812" w:type="dxa"/>
            <w:gridSpan w:val="2"/>
          </w:tcPr>
          <w:p w14:paraId="437F2455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7FA1A52C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774A7B8C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7F729FB8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6B664B67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4E67AE78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7A9D1BC4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783F16CD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275AA631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5BA6790B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1C7E93A2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3EF27243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761647F5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4FD3771E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7E8D9023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17DF918B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76DF3AAA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6CDA7C4C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14DF6939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59D45BB0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392D102C" w14:textId="77777777" w:rsidTr="000169C4">
        <w:tc>
          <w:tcPr>
            <w:tcW w:w="4812" w:type="dxa"/>
            <w:gridSpan w:val="2"/>
          </w:tcPr>
          <w:p w14:paraId="025FC2B7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2EBD8F3E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4DC94162" w14:textId="77777777" w:rsidTr="00BC050A">
        <w:trPr>
          <w:trHeight w:val="595"/>
        </w:trPr>
        <w:tc>
          <w:tcPr>
            <w:tcW w:w="4812" w:type="dxa"/>
            <w:gridSpan w:val="2"/>
          </w:tcPr>
          <w:p w14:paraId="10D23FE1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6CE950AF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3908F815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3CDE3786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3404F13D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3CA777AB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7FA6B209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28221E5D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44164871" w14:textId="77777777" w:rsidTr="00306032">
        <w:tc>
          <w:tcPr>
            <w:tcW w:w="5102" w:type="dxa"/>
          </w:tcPr>
          <w:p w14:paraId="3FF39C5E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7FC2A008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68824399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868259D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E77DA7D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705E12C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79C4741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1663C2A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A1EEFE6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FE61FD2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A5FB041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3F975EC" w14:textId="77777777" w:rsidR="002B1428" w:rsidRDefault="002B142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42D9D14" w14:textId="77777777" w:rsidR="002B1428" w:rsidRDefault="002B142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4EFC08A" w14:textId="77777777" w:rsidR="002B1428" w:rsidRDefault="002B142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CBA316B" w14:textId="77777777" w:rsidR="002B1428" w:rsidRDefault="002B142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E06B40E" w14:textId="77777777" w:rsidR="002B1428" w:rsidRDefault="002B142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236635D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B8EBE4E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E276FCE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9F917E3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04E29316" w14:textId="77777777" w:rsidTr="00306032">
        <w:tc>
          <w:tcPr>
            <w:tcW w:w="5102" w:type="dxa"/>
          </w:tcPr>
          <w:p w14:paraId="25E5DCE3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E57AF07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03316A12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19BED510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490073D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31691CA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287E18A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8857A0B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03A7BFA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556F4FD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2A56C87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5E55638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0CD749B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3A34DDD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1930009D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619449A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10DA2B2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1CB5C2A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03F9011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02ACB93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37491F6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0B45CE3F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1005F0A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4EECE44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70FE031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5BCA0D0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7163C1C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1B0ECF02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22284B2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7ED8FA2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650281B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2C371C9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59501E1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719F981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129AC9F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57426B9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2A261A1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12C3612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6C72367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74A00FE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B8FE6D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1A96B32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2647142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0259B564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46906A96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2D55CB3F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4F62F6B1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229ED718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42AE71AF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394C28BB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39C365D3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18262BF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0B71742E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1A82CD33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14:paraId="2706D1C1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4BA9A3BE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45FB8691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5D663AA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35E4C13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23D4CBFF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35A2C2E4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401B62B8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75A7080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23EBF6E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6E105135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2E6C714F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1143B8AC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314DE361" w14:textId="77777777" w:rsidTr="00C17B62">
        <w:tc>
          <w:tcPr>
            <w:tcW w:w="6052" w:type="dxa"/>
            <w:shd w:val="clear" w:color="auto" w:fill="FFFFFF"/>
          </w:tcPr>
          <w:p w14:paraId="03085D5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72F1621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28B8CE0D" w14:textId="77777777" w:rsidTr="00C17B62">
        <w:tc>
          <w:tcPr>
            <w:tcW w:w="6052" w:type="dxa"/>
            <w:shd w:val="clear" w:color="auto" w:fill="FFFFFF"/>
          </w:tcPr>
          <w:p w14:paraId="1418DFE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195338D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1544EC3A" w14:textId="77777777" w:rsidTr="00C17B62">
        <w:tc>
          <w:tcPr>
            <w:tcW w:w="6052" w:type="dxa"/>
            <w:shd w:val="clear" w:color="auto" w:fill="FFFFFF"/>
          </w:tcPr>
          <w:p w14:paraId="54C58DC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39DE03C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32EECF3C" w14:textId="77777777" w:rsidTr="00C17B62">
        <w:tc>
          <w:tcPr>
            <w:tcW w:w="6052" w:type="dxa"/>
            <w:shd w:val="clear" w:color="auto" w:fill="FFFFFF"/>
          </w:tcPr>
          <w:p w14:paraId="1027204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480CED0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170ADAFE" w14:textId="77777777" w:rsidTr="00C17B62">
        <w:tc>
          <w:tcPr>
            <w:tcW w:w="6052" w:type="dxa"/>
            <w:shd w:val="clear" w:color="auto" w:fill="FFFFFF"/>
          </w:tcPr>
          <w:p w14:paraId="0E90FD8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6B5AD78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59E1990F" w14:textId="77777777" w:rsidTr="00C17B62">
        <w:tc>
          <w:tcPr>
            <w:tcW w:w="6052" w:type="dxa"/>
            <w:shd w:val="clear" w:color="auto" w:fill="FFFFFF"/>
          </w:tcPr>
          <w:p w14:paraId="167FF57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45F818F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3EB9C78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828D2F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51326C2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36B78EC4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166B0788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230CA235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27D8A14D" w14:textId="77777777" w:rsidTr="00C17B62">
        <w:tc>
          <w:tcPr>
            <w:tcW w:w="10206" w:type="dxa"/>
            <w:gridSpan w:val="2"/>
            <w:shd w:val="clear" w:color="auto" w:fill="FFFFFF"/>
          </w:tcPr>
          <w:p w14:paraId="3AECC1E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69E38A1A" w14:textId="77777777" w:rsidTr="00C17B62">
        <w:tc>
          <w:tcPr>
            <w:tcW w:w="6120" w:type="dxa"/>
            <w:shd w:val="clear" w:color="auto" w:fill="FFFFFF"/>
          </w:tcPr>
          <w:p w14:paraId="3CB0D8A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67740B5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3C0A58C4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5935F98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06B3D54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4FB9CF59" w14:textId="77777777" w:rsidTr="00C17B62">
        <w:tc>
          <w:tcPr>
            <w:tcW w:w="6120" w:type="dxa"/>
            <w:shd w:val="clear" w:color="auto" w:fill="FFFFFF"/>
          </w:tcPr>
          <w:p w14:paraId="73FC2BB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2C262DD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0143320A" w14:textId="77777777" w:rsidTr="00C17B62">
        <w:tc>
          <w:tcPr>
            <w:tcW w:w="6120" w:type="dxa"/>
            <w:shd w:val="clear" w:color="auto" w:fill="FFFFFF"/>
          </w:tcPr>
          <w:p w14:paraId="26546A4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0F7E746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442AF45A" w14:textId="77777777" w:rsidTr="00C17B62">
        <w:tc>
          <w:tcPr>
            <w:tcW w:w="6120" w:type="dxa"/>
            <w:shd w:val="clear" w:color="auto" w:fill="FFFFFF"/>
          </w:tcPr>
          <w:p w14:paraId="09E34EB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704FE5AC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753B3FD9" w14:textId="77777777" w:rsidTr="00C17B62">
        <w:tc>
          <w:tcPr>
            <w:tcW w:w="6120" w:type="dxa"/>
            <w:shd w:val="clear" w:color="auto" w:fill="FFFFFF"/>
          </w:tcPr>
          <w:p w14:paraId="3EED027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2584DDB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04D324D0" w14:textId="77777777" w:rsidTr="00C17B62">
        <w:tc>
          <w:tcPr>
            <w:tcW w:w="10206" w:type="dxa"/>
            <w:gridSpan w:val="2"/>
            <w:shd w:val="clear" w:color="auto" w:fill="FFFFFF"/>
          </w:tcPr>
          <w:p w14:paraId="7D0D5DC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638DA5CA" w14:textId="77777777" w:rsidTr="00C17B62">
        <w:tc>
          <w:tcPr>
            <w:tcW w:w="6120" w:type="dxa"/>
            <w:shd w:val="clear" w:color="auto" w:fill="FFFFFF"/>
          </w:tcPr>
          <w:p w14:paraId="3337F5B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04DB13A7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47D0B5E5" w14:textId="77777777" w:rsidTr="00C17B62">
        <w:tc>
          <w:tcPr>
            <w:tcW w:w="6120" w:type="dxa"/>
            <w:shd w:val="clear" w:color="auto" w:fill="FFFFFF"/>
          </w:tcPr>
          <w:p w14:paraId="4C1E121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38A90926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7AD55E6F" w14:textId="77777777" w:rsidTr="00C17B62">
        <w:tc>
          <w:tcPr>
            <w:tcW w:w="6120" w:type="dxa"/>
            <w:shd w:val="clear" w:color="auto" w:fill="FFFFFF"/>
          </w:tcPr>
          <w:p w14:paraId="2CDEE9C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7EBB847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04CFCAFC" w14:textId="77777777" w:rsidTr="00C17B62">
        <w:tc>
          <w:tcPr>
            <w:tcW w:w="6120" w:type="dxa"/>
            <w:shd w:val="clear" w:color="auto" w:fill="FFFFFF"/>
          </w:tcPr>
          <w:p w14:paraId="6694B1B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7173DC1A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14DCF595" w14:textId="77777777" w:rsidTr="00C17B62">
        <w:tc>
          <w:tcPr>
            <w:tcW w:w="6120" w:type="dxa"/>
            <w:shd w:val="clear" w:color="auto" w:fill="FFFFFF"/>
          </w:tcPr>
          <w:p w14:paraId="32AACAA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5D2CA5A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7BC601C8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763F5FBF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78491998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4B9991FA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67DC20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746D7F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40D220BC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8212C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17A99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777F9A13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3E911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50A2B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67EAE6A4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46C94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A59FA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14BEB2D2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9F100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3685F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49C12A7C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DEE47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EEF88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4D060F6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87AFF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7747A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11A6B22C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8A45A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9FD47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430E0CC3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0D0C7952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03A1D1CC" w14:textId="77777777" w:rsidTr="005F634F">
        <w:tc>
          <w:tcPr>
            <w:tcW w:w="5103" w:type="dxa"/>
            <w:gridSpan w:val="2"/>
          </w:tcPr>
          <w:p w14:paraId="32970885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672EA5F7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79DFCD2B" w14:textId="77777777" w:rsidTr="005F634F">
        <w:tc>
          <w:tcPr>
            <w:tcW w:w="5103" w:type="dxa"/>
            <w:gridSpan w:val="2"/>
          </w:tcPr>
          <w:p w14:paraId="71FA2326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242350CF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5A0E17F5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19CEDEC3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044A74C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54D2DAE3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8240CDC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69B9E925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1C3213CD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482E4D67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3E1C8358" w14:textId="77777777" w:rsidTr="00B84902">
        <w:tc>
          <w:tcPr>
            <w:tcW w:w="5102" w:type="dxa"/>
          </w:tcPr>
          <w:p w14:paraId="335C4F85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76378C1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608ADA53" w14:textId="77777777" w:rsidTr="00B84902">
        <w:tc>
          <w:tcPr>
            <w:tcW w:w="5102" w:type="dxa"/>
          </w:tcPr>
          <w:p w14:paraId="66E78AED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BC99CA2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49E69C6F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F0C38F3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02F187F7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06F9BF5D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362F01D8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5D465231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446688A3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4DFD064" wp14:editId="494A8470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CE95E0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F629E7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95B599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F25E82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4DFD064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52CE95E0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14F629E7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4995B599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1CF25E82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2C94A337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4AC79D1F" wp14:editId="66E37F55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F3F3DA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4FEB9D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0EE41C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76B985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C79D1F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07F3F3DA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5C4FEB9D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2E0EE41C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3876B985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DCBFA24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454816D6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79A0EEF9" w14:textId="77777777" w:rsidR="00AA3A92" w:rsidRDefault="00AA3A92" w:rsidP="009D4480">
      <w:pPr>
        <w:rPr>
          <w:b/>
          <w:sz w:val="18"/>
          <w:szCs w:val="18"/>
        </w:rPr>
      </w:pPr>
    </w:p>
    <w:p w14:paraId="2DFCC17E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5C1981D9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5497BC24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4098CE40" wp14:editId="412D3615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628128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6201AEA0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32DD4D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89C2FE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FD1AB7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8B4DA4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098CE40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54628128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6201AEA0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7432DD4D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4289C2FE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3BFD1AB7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4F8B4DA4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9975AB1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1E7F119E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0BD3A1A9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50ED79E7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416A84E2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2E78B682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67FE5BFC" w14:textId="77777777" w:rsidR="00E47560" w:rsidRDefault="00E47560" w:rsidP="009D4480">
      <w:pPr>
        <w:pStyle w:val="ConsNormal"/>
        <w:widowControl/>
        <w:ind w:firstLine="0"/>
        <w:jc w:val="both"/>
      </w:pPr>
    </w:p>
    <w:p w14:paraId="241BCCAF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59880BE5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6BF2788F" w14:textId="77777777" w:rsidTr="005F634F">
        <w:tc>
          <w:tcPr>
            <w:tcW w:w="5103" w:type="dxa"/>
            <w:gridSpan w:val="2"/>
          </w:tcPr>
          <w:p w14:paraId="533D447B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7078F8EC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22DBB40A" w14:textId="77777777" w:rsidTr="005F634F">
        <w:tc>
          <w:tcPr>
            <w:tcW w:w="5103" w:type="dxa"/>
            <w:gridSpan w:val="2"/>
          </w:tcPr>
          <w:p w14:paraId="5007E57B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59FB904D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5B63D528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6196A3D8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B1888DB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27472F46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0ED51B1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1FF54210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1EF4342F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1982B6C9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46AAE9FA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25DEF510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756C2719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5124E470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F5C8E5B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CCE0196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61FD11A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31105A46" w14:textId="77777777" w:rsidTr="006939EF">
        <w:tc>
          <w:tcPr>
            <w:tcW w:w="5102" w:type="dxa"/>
          </w:tcPr>
          <w:p w14:paraId="7DA5A4CA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6AFCB1F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3B868E59" w14:textId="77777777" w:rsidTr="006939EF">
        <w:tc>
          <w:tcPr>
            <w:tcW w:w="5102" w:type="dxa"/>
          </w:tcPr>
          <w:p w14:paraId="5B640C7D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840082E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340FCAAB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CDECFE5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ADA72DC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597546A0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032346C3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7B5E6A1F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6DAFDA56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701A2BC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370FA16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12ACB8A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0E5800F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9254D6E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41CF60F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4BC8034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5331A37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3257DCD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BF5C0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B3A361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338BC3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9A1B0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7D0B64C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826FC15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67183E9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038290D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7AA16C7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1DCA41C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734B675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2EC9010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D413AF3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358BBF9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39B9D1C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5A7F603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5E9A58F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63E727A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CCDFF25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5F81420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5C22608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0439B07D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34346C00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5A200581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198006F9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5F984184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6F165498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46B83DC9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25271785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67BE1870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02BC79B3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57DBE397" w14:textId="77777777" w:rsidTr="000338BD">
        <w:tc>
          <w:tcPr>
            <w:tcW w:w="2233" w:type="dxa"/>
          </w:tcPr>
          <w:p w14:paraId="139588EB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6AB25E63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0C24FDF0" w14:textId="77777777" w:rsidTr="000338BD">
        <w:tc>
          <w:tcPr>
            <w:tcW w:w="2233" w:type="dxa"/>
          </w:tcPr>
          <w:p w14:paraId="29B6F9B7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6B969D7F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10F265CA" w14:textId="77777777" w:rsidTr="000338BD">
        <w:tc>
          <w:tcPr>
            <w:tcW w:w="2233" w:type="dxa"/>
          </w:tcPr>
          <w:p w14:paraId="022E89C7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4E68438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7830AF8C" w14:textId="77777777" w:rsidTr="000338BD">
        <w:tc>
          <w:tcPr>
            <w:tcW w:w="4503" w:type="dxa"/>
            <w:gridSpan w:val="2"/>
          </w:tcPr>
          <w:p w14:paraId="3E37AA29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7887AE13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082DFE2D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677CADC8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3523BCA8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37093B32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5421B719" w14:textId="77777777" w:rsidTr="000338BD">
        <w:tc>
          <w:tcPr>
            <w:tcW w:w="4503" w:type="dxa"/>
            <w:gridSpan w:val="2"/>
          </w:tcPr>
          <w:p w14:paraId="7ECB8B83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61B411F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475A7E92" w14:textId="77777777" w:rsidTr="000338BD">
        <w:tc>
          <w:tcPr>
            <w:tcW w:w="4503" w:type="dxa"/>
            <w:gridSpan w:val="2"/>
          </w:tcPr>
          <w:p w14:paraId="2C7A24C8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64E1D94E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75B67CD4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70AB3" w14:textId="77777777" w:rsidR="000B4009" w:rsidRDefault="000B4009">
      <w:r>
        <w:separator/>
      </w:r>
    </w:p>
  </w:endnote>
  <w:endnote w:type="continuationSeparator" w:id="0">
    <w:p w14:paraId="58A39088" w14:textId="77777777" w:rsidR="000B4009" w:rsidRDefault="000B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61F9C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D01AE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1DE6F" w14:textId="77777777" w:rsidR="000B4009" w:rsidRDefault="000B4009">
      <w:r>
        <w:separator/>
      </w:r>
    </w:p>
  </w:footnote>
  <w:footnote w:type="continuationSeparator" w:id="0">
    <w:p w14:paraId="476DE9FF" w14:textId="77777777" w:rsidR="000B4009" w:rsidRDefault="000B4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475485033">
    <w:abstractNumId w:val="10"/>
  </w:num>
  <w:num w:numId="2" w16cid:durableId="30230589">
    <w:abstractNumId w:val="31"/>
  </w:num>
  <w:num w:numId="3" w16cid:durableId="1444569494">
    <w:abstractNumId w:val="45"/>
  </w:num>
  <w:num w:numId="4" w16cid:durableId="2073888036">
    <w:abstractNumId w:val="33"/>
  </w:num>
  <w:num w:numId="5" w16cid:durableId="818302239">
    <w:abstractNumId w:val="14"/>
  </w:num>
  <w:num w:numId="6" w16cid:durableId="1835300255">
    <w:abstractNumId w:val="30"/>
  </w:num>
  <w:num w:numId="7" w16cid:durableId="876116653">
    <w:abstractNumId w:val="3"/>
  </w:num>
  <w:num w:numId="8" w16cid:durableId="672882761">
    <w:abstractNumId w:val="26"/>
  </w:num>
  <w:num w:numId="9" w16cid:durableId="1294825072">
    <w:abstractNumId w:val="12"/>
  </w:num>
  <w:num w:numId="10" w16cid:durableId="455686318">
    <w:abstractNumId w:val="9"/>
  </w:num>
  <w:num w:numId="11" w16cid:durableId="536165246">
    <w:abstractNumId w:val="18"/>
  </w:num>
  <w:num w:numId="12" w16cid:durableId="1932928118">
    <w:abstractNumId w:val="16"/>
  </w:num>
  <w:num w:numId="13" w16cid:durableId="1478378885">
    <w:abstractNumId w:val="25"/>
  </w:num>
  <w:num w:numId="14" w16cid:durableId="208733254">
    <w:abstractNumId w:val="35"/>
  </w:num>
  <w:num w:numId="15" w16cid:durableId="1312637684">
    <w:abstractNumId w:val="44"/>
  </w:num>
  <w:num w:numId="16" w16cid:durableId="1470132146">
    <w:abstractNumId w:val="15"/>
  </w:num>
  <w:num w:numId="17" w16cid:durableId="173113319">
    <w:abstractNumId w:val="6"/>
  </w:num>
  <w:num w:numId="18" w16cid:durableId="468128477">
    <w:abstractNumId w:val="36"/>
  </w:num>
  <w:num w:numId="19" w16cid:durableId="171722738">
    <w:abstractNumId w:val="46"/>
  </w:num>
  <w:num w:numId="20" w16cid:durableId="57821404">
    <w:abstractNumId w:val="38"/>
  </w:num>
  <w:num w:numId="21" w16cid:durableId="1230384425">
    <w:abstractNumId w:val="19"/>
  </w:num>
  <w:num w:numId="22" w16cid:durableId="325087859">
    <w:abstractNumId w:val="43"/>
  </w:num>
  <w:num w:numId="23" w16cid:durableId="1079713564">
    <w:abstractNumId w:val="28"/>
  </w:num>
  <w:num w:numId="24" w16cid:durableId="903873094">
    <w:abstractNumId w:val="47"/>
  </w:num>
  <w:num w:numId="25" w16cid:durableId="28647853">
    <w:abstractNumId w:val="34"/>
  </w:num>
  <w:num w:numId="26" w16cid:durableId="1790392616">
    <w:abstractNumId w:val="42"/>
  </w:num>
  <w:num w:numId="27" w16cid:durableId="726077628">
    <w:abstractNumId w:val="32"/>
  </w:num>
  <w:num w:numId="28" w16cid:durableId="1254971402">
    <w:abstractNumId w:val="7"/>
  </w:num>
  <w:num w:numId="29" w16cid:durableId="922881862">
    <w:abstractNumId w:val="21"/>
  </w:num>
  <w:num w:numId="30" w16cid:durableId="1793665819">
    <w:abstractNumId w:val="5"/>
  </w:num>
  <w:num w:numId="31" w16cid:durableId="1133861745">
    <w:abstractNumId w:val="2"/>
  </w:num>
  <w:num w:numId="32" w16cid:durableId="1205409614">
    <w:abstractNumId w:val="8"/>
  </w:num>
  <w:num w:numId="33" w16cid:durableId="1890145722">
    <w:abstractNumId w:val="22"/>
  </w:num>
  <w:num w:numId="34" w16cid:durableId="236213577">
    <w:abstractNumId w:val="20"/>
  </w:num>
  <w:num w:numId="35" w16cid:durableId="1495075020">
    <w:abstractNumId w:val="27"/>
  </w:num>
  <w:num w:numId="36" w16cid:durableId="1306934985">
    <w:abstractNumId w:val="1"/>
  </w:num>
  <w:num w:numId="37" w16cid:durableId="854154926">
    <w:abstractNumId w:val="37"/>
  </w:num>
  <w:num w:numId="38" w16cid:durableId="1726025928">
    <w:abstractNumId w:val="24"/>
  </w:num>
  <w:num w:numId="39" w16cid:durableId="1105731493">
    <w:abstractNumId w:val="4"/>
  </w:num>
  <w:num w:numId="40" w16cid:durableId="374738261">
    <w:abstractNumId w:val="40"/>
  </w:num>
  <w:num w:numId="41" w16cid:durableId="1378623997">
    <w:abstractNumId w:val="41"/>
  </w:num>
  <w:num w:numId="42" w16cid:durableId="737674933">
    <w:abstractNumId w:val="0"/>
  </w:num>
  <w:num w:numId="43" w16cid:durableId="1244610382">
    <w:abstractNumId w:val="39"/>
  </w:num>
  <w:num w:numId="44" w16cid:durableId="358244127">
    <w:abstractNumId w:val="23"/>
  </w:num>
  <w:num w:numId="45" w16cid:durableId="1758285895">
    <w:abstractNumId w:val="17"/>
  </w:num>
  <w:num w:numId="46" w16cid:durableId="2119325390">
    <w:abstractNumId w:val="29"/>
  </w:num>
  <w:num w:numId="47" w16cid:durableId="750928969">
    <w:abstractNumId w:val="11"/>
  </w:num>
  <w:num w:numId="48" w16cid:durableId="1858035123">
    <w:abstractNumId w:val="13"/>
  </w:num>
  <w:num w:numId="49" w16cid:durableId="160572818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B4009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566C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B1428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06A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3FB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C359B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75F0A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9478F"/>
    <w:rsid w:val="009A2118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A5EE9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0E60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4FCB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34D6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54CCF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22D0E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2051"/>
    <w:rsid w:val="00FA4E82"/>
    <w:rsid w:val="00FB4D7E"/>
    <w:rsid w:val="00FB781B"/>
    <w:rsid w:val="00FC36A6"/>
    <w:rsid w:val="00FC7B28"/>
    <w:rsid w:val="00FD261D"/>
    <w:rsid w:val="00FD73F1"/>
    <w:rsid w:val="00FE3DC9"/>
    <w:rsid w:val="00FE4784"/>
    <w:rsid w:val="00FE5B5D"/>
    <w:rsid w:val="00FE7B60"/>
    <w:rsid w:val="00FF191E"/>
    <w:rsid w:val="00FF3168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22E3E9"/>
  <w15:docId w15:val="{708D90F6-F73C-4B74-AB01-C9BAFC31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C0288-7645-440D-BDF1-87D480B4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0</TotalTime>
  <Pages>1</Pages>
  <Words>5596</Words>
  <Characters>3190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49</cp:revision>
  <cp:lastPrinted>2020-01-23T00:59:00Z</cp:lastPrinted>
  <dcterms:created xsi:type="dcterms:W3CDTF">2017-10-18T05:37:00Z</dcterms:created>
  <dcterms:modified xsi:type="dcterms:W3CDTF">2025-11-24T08:25:00Z</dcterms:modified>
</cp:coreProperties>
</file>